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0D7" w:rsidRPr="00BE70D7" w:rsidRDefault="006D571A" w:rsidP="00BE70D7">
      <w:pPr>
        <w:ind w:left="709" w:hanging="142"/>
        <w:rPr>
          <w:rFonts w:eastAsia="Calibri"/>
          <w:sz w:val="28"/>
          <w:szCs w:val="28"/>
          <w:lang w:eastAsia="en-US"/>
        </w:rPr>
      </w:pPr>
      <w:r w:rsidRPr="00BE70D7">
        <w:rPr>
          <w:sz w:val="28"/>
          <w:szCs w:val="28"/>
        </w:rPr>
        <w:t xml:space="preserve"> </w:t>
      </w:r>
      <w:r w:rsidR="00C2283D" w:rsidRPr="00BE70D7">
        <w:rPr>
          <w:sz w:val="28"/>
          <w:szCs w:val="28"/>
        </w:rPr>
        <w:t>«</w:t>
      </w:r>
      <w:bookmarkStart w:id="0" w:name="_GoBack"/>
      <w:r w:rsidR="00BE70D7" w:rsidRPr="00BE70D7">
        <w:rPr>
          <w:rFonts w:eastAsia="Calibri"/>
          <w:sz w:val="28"/>
          <w:szCs w:val="28"/>
          <w:lang w:eastAsia="en-US"/>
        </w:rPr>
        <w:t>Основные обязанности работодателя по охране труда</w:t>
      </w:r>
      <w:bookmarkEnd w:id="0"/>
      <w:r w:rsidR="00BE70D7" w:rsidRPr="00BE70D7">
        <w:rPr>
          <w:rFonts w:eastAsia="Calibri"/>
          <w:sz w:val="28"/>
          <w:szCs w:val="28"/>
          <w:lang w:eastAsia="en-US"/>
        </w:rPr>
        <w:t>».</w:t>
      </w:r>
    </w:p>
    <w:p w:rsidR="00BE70D7" w:rsidRPr="00BE70D7" w:rsidRDefault="00BE70D7" w:rsidP="00BE70D7">
      <w:pPr>
        <w:ind w:right="-61" w:firstLine="567"/>
        <w:jc w:val="both"/>
        <w:rPr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>Охрана труда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реабилитационные</w:t>
      </w:r>
      <w:r>
        <w:rPr>
          <w:color w:val="000000"/>
          <w:sz w:val="28"/>
          <w:szCs w:val="28"/>
        </w:rPr>
        <w:t>,</w:t>
      </w:r>
      <w:r w:rsidRPr="00BE70D7">
        <w:rPr>
          <w:color w:val="000000"/>
          <w:sz w:val="28"/>
          <w:szCs w:val="28"/>
        </w:rPr>
        <w:t xml:space="preserve"> санитарно-гигиенические, лечебно</w:t>
      </w:r>
      <w:r>
        <w:rPr>
          <w:color w:val="000000"/>
          <w:sz w:val="28"/>
          <w:szCs w:val="28"/>
        </w:rPr>
        <w:t>-</w:t>
      </w:r>
      <w:r w:rsidRPr="00BE70D7">
        <w:rPr>
          <w:color w:val="000000"/>
          <w:sz w:val="28"/>
          <w:szCs w:val="28"/>
        </w:rPr>
        <w:t>профилактические</w:t>
      </w:r>
      <w:r>
        <w:rPr>
          <w:color w:val="000000"/>
          <w:sz w:val="28"/>
          <w:szCs w:val="28"/>
        </w:rPr>
        <w:t xml:space="preserve"> </w:t>
      </w:r>
      <w:r w:rsidRPr="00BE70D7">
        <w:rPr>
          <w:color w:val="000000"/>
          <w:sz w:val="28"/>
          <w:szCs w:val="28"/>
        </w:rPr>
        <w:t>и иные мероприятия.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 xml:space="preserve">Безопасные условия труда - условия труда, при которых воздействие </w:t>
      </w:r>
      <w:r>
        <w:rPr>
          <w:color w:val="000000"/>
          <w:sz w:val="28"/>
          <w:szCs w:val="28"/>
        </w:rPr>
        <w:br/>
      </w:r>
      <w:r w:rsidRPr="00BE70D7">
        <w:rPr>
          <w:color w:val="000000"/>
          <w:sz w:val="28"/>
          <w:szCs w:val="28"/>
        </w:rPr>
        <w:t>на работающих вредных и (или) опасных производственных факторов исключено либо уровни их воздействия не превышают установленных нормативов.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>Обязанности по обеспечению безопасных условий и охраны труда возлагаются на работодателя.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>Работодатель обязан обеспечить: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>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;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>создание и функционирование системы управления охраной труда;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 xml:space="preserve">применение прошедших обязательную сертификацию или декларирование соответствия в установленном законодательством Российской Федерации </w:t>
      </w:r>
      <w:r>
        <w:rPr>
          <w:color w:val="000000"/>
          <w:sz w:val="28"/>
          <w:szCs w:val="28"/>
        </w:rPr>
        <w:br/>
      </w:r>
      <w:r w:rsidRPr="00BE70D7">
        <w:rPr>
          <w:color w:val="000000"/>
          <w:sz w:val="28"/>
          <w:szCs w:val="28"/>
        </w:rPr>
        <w:t>о техническом регулировании порядке средств индивидуальной и коллективной защиты работников;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>соответствующие требованиям охраны труда условия труда на каждом рабочем месте;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>режим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 xml:space="preserve">приобретение и выдачу за счет собственных средств специальной одежды, специальной обуви и других средств индивидуальной защиты, смывающих </w:t>
      </w:r>
      <w:r>
        <w:rPr>
          <w:color w:val="000000"/>
          <w:sz w:val="28"/>
          <w:szCs w:val="28"/>
        </w:rPr>
        <w:br/>
      </w:r>
      <w:r w:rsidRPr="00BE70D7">
        <w:rPr>
          <w:color w:val="000000"/>
          <w:sz w:val="28"/>
          <w:szCs w:val="28"/>
        </w:rPr>
        <w:t xml:space="preserve">и обезвреживающих средств, прошедших обязательную сертификацию </w:t>
      </w:r>
      <w:r>
        <w:rPr>
          <w:color w:val="000000"/>
          <w:sz w:val="28"/>
          <w:szCs w:val="28"/>
        </w:rPr>
        <w:br/>
      </w:r>
      <w:r w:rsidRPr="00BE70D7">
        <w:rPr>
          <w:color w:val="000000"/>
          <w:sz w:val="28"/>
          <w:szCs w:val="28"/>
        </w:rPr>
        <w:t xml:space="preserve">или декларирование соответствия в установленном законодательством Российской Федерации о техническом регулировании порядке, в соответствии </w:t>
      </w:r>
      <w:r>
        <w:rPr>
          <w:color w:val="000000"/>
          <w:sz w:val="28"/>
          <w:szCs w:val="28"/>
        </w:rPr>
        <w:br/>
      </w:r>
      <w:r w:rsidRPr="00BE70D7">
        <w:rPr>
          <w:color w:val="000000"/>
          <w:sz w:val="28"/>
          <w:szCs w:val="28"/>
        </w:rPr>
        <w:t xml:space="preserve">с установленными нормами работникам, занятым на работах с вредными </w:t>
      </w:r>
      <w:r>
        <w:rPr>
          <w:color w:val="000000"/>
          <w:sz w:val="28"/>
          <w:szCs w:val="28"/>
        </w:rPr>
        <w:br/>
      </w:r>
      <w:r w:rsidRPr="00BE70D7">
        <w:rPr>
          <w:color w:val="000000"/>
          <w:sz w:val="28"/>
          <w:szCs w:val="28"/>
        </w:rPr>
        <w:t>и (или) опасными условиями труда, а также на работах, выполняемых в особых температурных условиях или связанных с загрязнением;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 xml:space="preserve">обучение безопасным методам и приемам выполнения работ, и оказанию первой помощи пострадавшим на производстве, проведение инструктажа </w:t>
      </w:r>
      <w:r>
        <w:rPr>
          <w:color w:val="000000"/>
          <w:sz w:val="28"/>
          <w:szCs w:val="28"/>
        </w:rPr>
        <w:br/>
      </w:r>
      <w:r w:rsidRPr="00BE70D7">
        <w:rPr>
          <w:color w:val="000000"/>
          <w:sz w:val="28"/>
          <w:szCs w:val="28"/>
        </w:rPr>
        <w:t>по охране труда, стажировки на рабочем месте и проверки знания требований охраны труда;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>недопущение к работе лиц, не прошедших в установленном порядке обучение и инструктаж по охране труда, стажировку и проверку знаний требований охраны труда;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 xml:space="preserve">организацию контроля за состоянием условий труда на рабочих местах, </w:t>
      </w:r>
      <w:r>
        <w:rPr>
          <w:color w:val="000000"/>
          <w:sz w:val="28"/>
          <w:szCs w:val="28"/>
        </w:rPr>
        <w:br/>
      </w:r>
      <w:r w:rsidRPr="00BE70D7">
        <w:rPr>
          <w:color w:val="000000"/>
          <w:sz w:val="28"/>
          <w:szCs w:val="28"/>
        </w:rPr>
        <w:t xml:space="preserve">а также за правильностью применения работниками средств индивидуальной </w:t>
      </w:r>
      <w:r>
        <w:rPr>
          <w:color w:val="000000"/>
          <w:sz w:val="28"/>
          <w:szCs w:val="28"/>
        </w:rPr>
        <w:br/>
      </w:r>
      <w:r w:rsidRPr="00BE70D7">
        <w:rPr>
          <w:color w:val="000000"/>
          <w:sz w:val="28"/>
          <w:szCs w:val="28"/>
        </w:rPr>
        <w:t>и коллективной защиты;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 xml:space="preserve">проведение специальной оценки условий труда в соответствии </w:t>
      </w:r>
      <w:r>
        <w:rPr>
          <w:color w:val="000000"/>
          <w:sz w:val="28"/>
          <w:szCs w:val="28"/>
        </w:rPr>
        <w:br/>
      </w:r>
      <w:r w:rsidRPr="00BE70D7">
        <w:rPr>
          <w:color w:val="000000"/>
          <w:sz w:val="28"/>
          <w:szCs w:val="28"/>
        </w:rPr>
        <w:t>с законодательством о специальной оценке условий труда;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 xml:space="preserve">в случаях, предусмотренных трудовым законодательством и иными нормативными правовыми актами, содержащими нормы трудового права, </w:t>
      </w:r>
      <w:r w:rsidRPr="00BE70D7">
        <w:rPr>
          <w:color w:val="000000"/>
          <w:sz w:val="28"/>
          <w:szCs w:val="28"/>
        </w:rPr>
        <w:lastRenderedPageBreak/>
        <w:t>организовывать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,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, обязательных психиатрических освидетельствований;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 xml:space="preserve">недопущение работников к исполнению ими трудовых обязанностей </w:t>
      </w:r>
      <w:r>
        <w:rPr>
          <w:color w:val="000000"/>
          <w:sz w:val="28"/>
          <w:szCs w:val="28"/>
        </w:rPr>
        <w:br/>
      </w:r>
      <w:r w:rsidRPr="00BE70D7">
        <w:rPr>
          <w:color w:val="000000"/>
          <w:sz w:val="28"/>
          <w:szCs w:val="28"/>
        </w:rPr>
        <w:t>без прохождения обязательных медицинских осмотров, обязательных психиатрических освидетельствований, а также в случае медицинских противопоказаний;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>информирование 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;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 xml:space="preserve">предоставление федеральным органам исполнительной власти, осуществляющим функции по выработке государственной политики </w:t>
      </w:r>
      <w:r>
        <w:rPr>
          <w:color w:val="000000"/>
          <w:sz w:val="28"/>
          <w:szCs w:val="28"/>
        </w:rPr>
        <w:br/>
      </w:r>
      <w:r w:rsidRPr="00BE70D7">
        <w:rPr>
          <w:color w:val="000000"/>
          <w:sz w:val="28"/>
          <w:szCs w:val="28"/>
        </w:rPr>
        <w:t>и нормативно-правовому регулированию в сфере труда, федеральному органу исполнительной власти, уполномоченному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другим федеральным органам исполнительной власти, осуществляющим государственный контроль (надзор) в установленной сфере деятельности, органам исполнительной власти субъектов Российской Федерации в области охраны труда, органам профсоюзного контроля за соблюдением трудового законодательства и иных актов, содержащих нормы трудового права, информации и документов, необходимых для осуществления ими своих полномочий;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>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>расследование и учет в установленном ТК РФ,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;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>санитарно-бытовое обслуживание и медицинское обеспечение работников в соответствии с требованиями охраны труда, а также доставку работников, заболевших на рабочем месте, в медицинскую организацию в случае необходимости оказания им неотложной медицинской помощи;</w:t>
      </w:r>
    </w:p>
    <w:p w:rsidR="00BE70D7" w:rsidRPr="00BE70D7" w:rsidRDefault="00BE70D7" w:rsidP="00BE70D7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E70D7">
        <w:rPr>
          <w:color w:val="000000"/>
          <w:sz w:val="28"/>
          <w:szCs w:val="28"/>
        </w:rPr>
        <w:t xml:space="preserve">беспрепятственный допуск должностных лиц федерального органа исполнительной власти, уполномоченного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</w:t>
      </w:r>
      <w:r w:rsidRPr="00BE70D7">
        <w:rPr>
          <w:color w:val="000000"/>
          <w:sz w:val="28"/>
          <w:szCs w:val="28"/>
        </w:rPr>
        <w:lastRenderedPageBreak/>
        <w:t xml:space="preserve">деятельности, органов исполнительной власти субъектов Российской Федерации в области охраны труда, органов Фонда социального страхования Российской Федерации, а также представителей органов общественного контроля в целях проведения проверок условий и охраны труда </w:t>
      </w:r>
      <w:r>
        <w:rPr>
          <w:color w:val="000000"/>
          <w:sz w:val="28"/>
          <w:szCs w:val="28"/>
        </w:rPr>
        <w:br/>
      </w:r>
      <w:r w:rsidRPr="00BE70D7">
        <w:rPr>
          <w:color w:val="000000"/>
          <w:sz w:val="28"/>
          <w:szCs w:val="28"/>
        </w:rPr>
        <w:t>и расследования несчастных случаев на производстве и профессиональных заболеваний</w:t>
      </w:r>
      <w:r>
        <w:rPr>
          <w:color w:val="000000"/>
          <w:sz w:val="28"/>
          <w:szCs w:val="28"/>
        </w:rPr>
        <w:t>.</w:t>
      </w:r>
    </w:p>
    <w:p w:rsidR="00BE70D7" w:rsidRPr="00BE70D7" w:rsidRDefault="00BE70D7" w:rsidP="00BE70D7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BE70D7">
        <w:rPr>
          <w:color w:val="000000"/>
          <w:sz w:val="28"/>
          <w:szCs w:val="28"/>
          <w:bdr w:val="none" w:sz="0" w:space="0" w:color="auto" w:frame="1"/>
        </w:rPr>
        <w:t>При нарушении законодательства в данной области работник вправе обратиться в прокуратуру за защитой его нарушенных прав.</w:t>
      </w:r>
    </w:p>
    <w:p w:rsidR="00BE70D7" w:rsidRPr="00BE70D7" w:rsidRDefault="00BE70D7" w:rsidP="00BE70D7">
      <w:pPr>
        <w:ind w:firstLine="709"/>
        <w:jc w:val="both"/>
        <w:rPr>
          <w:sz w:val="28"/>
          <w:szCs w:val="28"/>
        </w:rPr>
      </w:pPr>
      <w:r w:rsidRPr="00BE70D7">
        <w:rPr>
          <w:sz w:val="28"/>
          <w:szCs w:val="28"/>
        </w:rPr>
        <w:t>Законодательством предусмотрена как административная ответственность по ст. 5.27.1 Кодекса Российской Федерации об административных правонарушениях, так и уголовная ответственность по ст. 143 Уголовного кодекса Российской Федерации.</w:t>
      </w:r>
    </w:p>
    <w:p w:rsidR="00D80413" w:rsidRDefault="00D80413" w:rsidP="001F0FE4">
      <w:pPr>
        <w:tabs>
          <w:tab w:val="left" w:pos="9000"/>
        </w:tabs>
        <w:spacing w:line="240" w:lineRule="exact"/>
        <w:ind w:right="40"/>
        <w:jc w:val="both"/>
        <w:rPr>
          <w:sz w:val="28"/>
          <w:szCs w:val="28"/>
        </w:rPr>
      </w:pPr>
    </w:p>
    <w:p w:rsidR="001F0FE4" w:rsidRPr="00A16ABA" w:rsidRDefault="001F0FE4" w:rsidP="001F0FE4">
      <w:pPr>
        <w:tabs>
          <w:tab w:val="left" w:pos="9000"/>
        </w:tabs>
        <w:spacing w:line="240" w:lineRule="exact"/>
        <w:ind w:right="40"/>
        <w:jc w:val="both"/>
        <w:rPr>
          <w:sz w:val="28"/>
          <w:szCs w:val="28"/>
        </w:rPr>
      </w:pPr>
    </w:p>
    <w:p w:rsidR="0056089C" w:rsidRPr="00A16ABA" w:rsidRDefault="0056089C" w:rsidP="0056089C">
      <w:pPr>
        <w:spacing w:line="240" w:lineRule="atLeast"/>
        <w:jc w:val="both"/>
        <w:rPr>
          <w:sz w:val="20"/>
          <w:szCs w:val="28"/>
        </w:rPr>
      </w:pPr>
    </w:p>
    <w:sectPr w:rsidR="0056089C" w:rsidRPr="00A16ABA" w:rsidSect="00530428">
      <w:headerReference w:type="default" r:id="rId9"/>
      <w:pgSz w:w="11906" w:h="16838"/>
      <w:pgMar w:top="1134" w:right="624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87" w:rsidRDefault="00763587" w:rsidP="00530428">
      <w:r>
        <w:separator/>
      </w:r>
    </w:p>
  </w:endnote>
  <w:endnote w:type="continuationSeparator" w:id="0">
    <w:p w:rsidR="00763587" w:rsidRDefault="00763587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87" w:rsidRDefault="00763587" w:rsidP="00530428">
      <w:r>
        <w:separator/>
      </w:r>
    </w:p>
  </w:footnote>
  <w:footnote w:type="continuationSeparator" w:id="0">
    <w:p w:rsidR="00763587" w:rsidRDefault="00763587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74255"/>
      <w:docPartObj>
        <w:docPartGallery w:val="Page Numbers (Top of Page)"/>
        <w:docPartUnique/>
      </w:docPartObj>
    </w:sdtPr>
    <w:sdtEndPr/>
    <w:sdtContent>
      <w:p w:rsidR="00530428" w:rsidRDefault="00530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71A">
          <w:rPr>
            <w:noProof/>
          </w:rPr>
          <w:t>3</w:t>
        </w:r>
        <w: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BF"/>
    <w:rsid w:val="00051B99"/>
    <w:rsid w:val="000F56C1"/>
    <w:rsid w:val="00112EBB"/>
    <w:rsid w:val="00157405"/>
    <w:rsid w:val="00161830"/>
    <w:rsid w:val="00165ED5"/>
    <w:rsid w:val="001873A4"/>
    <w:rsid w:val="001E18FC"/>
    <w:rsid w:val="001F0FE4"/>
    <w:rsid w:val="00206045"/>
    <w:rsid w:val="0021254B"/>
    <w:rsid w:val="00224174"/>
    <w:rsid w:val="0025130C"/>
    <w:rsid w:val="002F1C6C"/>
    <w:rsid w:val="00316BA1"/>
    <w:rsid w:val="00346851"/>
    <w:rsid w:val="00360EB3"/>
    <w:rsid w:val="00376A28"/>
    <w:rsid w:val="00394A53"/>
    <w:rsid w:val="003967B0"/>
    <w:rsid w:val="003D18EC"/>
    <w:rsid w:val="003E69AF"/>
    <w:rsid w:val="00401E42"/>
    <w:rsid w:val="00494E71"/>
    <w:rsid w:val="00530428"/>
    <w:rsid w:val="005347D1"/>
    <w:rsid w:val="00545FDC"/>
    <w:rsid w:val="0056089C"/>
    <w:rsid w:val="005823FD"/>
    <w:rsid w:val="005913FB"/>
    <w:rsid w:val="005B037D"/>
    <w:rsid w:val="005B4EC9"/>
    <w:rsid w:val="00636D4F"/>
    <w:rsid w:val="00686FBF"/>
    <w:rsid w:val="006C4583"/>
    <w:rsid w:val="006D24C8"/>
    <w:rsid w:val="006D571A"/>
    <w:rsid w:val="007403A0"/>
    <w:rsid w:val="00763587"/>
    <w:rsid w:val="00765F37"/>
    <w:rsid w:val="007A5F36"/>
    <w:rsid w:val="007E0A2B"/>
    <w:rsid w:val="007E5E69"/>
    <w:rsid w:val="008700BD"/>
    <w:rsid w:val="008957FF"/>
    <w:rsid w:val="008A0E77"/>
    <w:rsid w:val="008A1D7D"/>
    <w:rsid w:val="0090319A"/>
    <w:rsid w:val="00910A75"/>
    <w:rsid w:val="009152B8"/>
    <w:rsid w:val="00956C13"/>
    <w:rsid w:val="00983AB4"/>
    <w:rsid w:val="00A16ABA"/>
    <w:rsid w:val="00A7159B"/>
    <w:rsid w:val="00A94E92"/>
    <w:rsid w:val="00AE5332"/>
    <w:rsid w:val="00AF5518"/>
    <w:rsid w:val="00B02E1C"/>
    <w:rsid w:val="00B23C84"/>
    <w:rsid w:val="00B431D7"/>
    <w:rsid w:val="00B67B83"/>
    <w:rsid w:val="00BE70D7"/>
    <w:rsid w:val="00C2283D"/>
    <w:rsid w:val="00C31597"/>
    <w:rsid w:val="00C46B48"/>
    <w:rsid w:val="00C75912"/>
    <w:rsid w:val="00CA22DC"/>
    <w:rsid w:val="00CF1400"/>
    <w:rsid w:val="00D211C4"/>
    <w:rsid w:val="00D80413"/>
    <w:rsid w:val="00DF556A"/>
    <w:rsid w:val="00E53C90"/>
    <w:rsid w:val="00E95B70"/>
    <w:rsid w:val="00E96112"/>
    <w:rsid w:val="00EC0E8D"/>
    <w:rsid w:val="00F446B9"/>
    <w:rsid w:val="00FA0402"/>
    <w:rsid w:val="00FC045C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7370-8E03-4EAF-908C-5522B056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а Лариса Викторовна</cp:lastModifiedBy>
  <cp:revision>4</cp:revision>
  <cp:lastPrinted>2021-08-26T19:59:00Z</cp:lastPrinted>
  <dcterms:created xsi:type="dcterms:W3CDTF">2021-08-26T20:15:00Z</dcterms:created>
  <dcterms:modified xsi:type="dcterms:W3CDTF">2021-09-01T14:21:00Z</dcterms:modified>
</cp:coreProperties>
</file>